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24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H.B.</w:t>
      </w:r>
      <w:r xml:space="preserve">
        <w:t> </w:t>
      </w:r>
      <w:r>
        <w:t xml:space="preserve">No.</w:t>
      </w:r>
      <w:r xml:space="preserve">
        <w:t> </w:t>
      </w:r>
      <w:r>
        <w:t xml:space="preserve">10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tensions of an expired permit for the transfer of groundwater from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22, Water Code, is amended by adding Subsections (j-1) and (j-2) and amending Subsection (k)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A district shall extend a term under Subsection (i)(2) or (j)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transferr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r>
        <w:t xml:space="preserve"> </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 permit extended under Subsection (j-1) continues to be subject to conditions contained in the permit as issued before the extension.</w:t>
      </w:r>
    </w:p>
    <w:p w:rsidR="003F3435" w:rsidRDefault="0032493E">
      <w:pPr>
        <w:spacing w:line="480" w:lineRule="auto"/>
        <w:ind w:firstLine="720"/>
        <w:jc w:val="both"/>
      </w:pPr>
      <w:r>
        <w:t xml:space="preserve">(k)</w:t>
      </w:r>
      <w:r xml:space="preserve">
        <w:t> </w:t>
      </w:r>
      <w:r xml:space="preserve">
        <w:t> </w:t>
      </w:r>
      <w:r>
        <w:t xml:space="preserve">Notwithstanding the period specified </w:t>
      </w:r>
      <w:r>
        <w:rPr>
          <w:u w:val="single"/>
        </w:rPr>
        <w:t xml:space="preserve">under Subsection</w:t>
      </w:r>
      <w:r>
        <w:t xml:space="preserve"> [</w:t>
      </w:r>
      <w:r>
        <w:rPr>
          <w:strike/>
        </w:rPr>
        <w:t xml:space="preserve">in Subsections</w:t>
      </w:r>
      <w:r>
        <w:t xml:space="preserve">] (i)</w:t>
      </w:r>
      <w:r>
        <w:rPr>
          <w:u w:val="single"/>
        </w:rPr>
        <w:t xml:space="preserve">,</w:t>
      </w:r>
      <w:r>
        <w:t xml:space="preserve"> </w:t>
      </w:r>
      <w:r>
        <w:t xml:space="preserve">[</w:t>
      </w:r>
      <w:r>
        <w:rPr>
          <w:strike/>
        </w:rPr>
        <w:t xml:space="preserve">and</w:t>
      </w:r>
      <w:r>
        <w:t xml:space="preserve">] (j)</w:t>
      </w:r>
      <w:r>
        <w:rPr>
          <w:u w:val="single"/>
        </w:rPr>
        <w:t xml:space="preserve">, or (j-1)</w:t>
      </w:r>
      <w:r>
        <w:t xml:space="preserve"> during which water may be transferred under a permit, a district may periodically review the amount of water that may be transferred under the permit and may limit the amount if additional factors considered in Subsection (f) warrant the limitation, subject to Subsection (c).  The review described by this subsection may take place not more frequently than the period provided for the review or renewal of regular permits issued by the district.  In its determination of whether to renew a permit issued under this section, the district shall consider relevant and current data for the conservation of groundwater resources and shall consider the permit in the same manner it would consider any other permit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the term of a permit issued under Sections 36.122(i) and (j), Water Code, that expires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